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6C1545" w:rsidRDefault="008F59B1" w:rsidP="008F5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8F59B1" w:rsidRPr="00C96ABE" w:rsidRDefault="008F59B1" w:rsidP="008F5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/19/20---07/20/20</w:t>
      </w:r>
    </w:p>
    <w:p w:rsidR="00250C43" w:rsidRDefault="00250C43" w:rsidP="00C833B3">
      <w:pPr>
        <w:jc w:val="both"/>
        <w:rPr>
          <w:b/>
          <w:sz w:val="28"/>
          <w:szCs w:val="28"/>
        </w:rPr>
      </w:pPr>
    </w:p>
    <w:p w:rsidR="00D91B5D" w:rsidRDefault="00D91B5D" w:rsidP="00AC1CD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50C43" w:rsidRDefault="008F59B1" w:rsidP="00C833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Gasoline (local travel)    $100.54</w:t>
      </w: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</w:p>
    <w:p w:rsidR="00B373FA" w:rsidRPr="00BC3702" w:rsidRDefault="00BC3702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C3702">
        <w:rPr>
          <w:b/>
          <w:sz w:val="28"/>
          <w:szCs w:val="28"/>
        </w:rPr>
        <w:t xml:space="preserve">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0A4A6F"/>
    <w:rsid w:val="00250C43"/>
    <w:rsid w:val="00275CF5"/>
    <w:rsid w:val="002E6124"/>
    <w:rsid w:val="003471FD"/>
    <w:rsid w:val="003B147C"/>
    <w:rsid w:val="00470E89"/>
    <w:rsid w:val="0061018B"/>
    <w:rsid w:val="0062312D"/>
    <w:rsid w:val="006C1545"/>
    <w:rsid w:val="00704B2F"/>
    <w:rsid w:val="007E7C34"/>
    <w:rsid w:val="008A75D1"/>
    <w:rsid w:val="008B260C"/>
    <w:rsid w:val="008F59B1"/>
    <w:rsid w:val="009D61A8"/>
    <w:rsid w:val="00A321D7"/>
    <w:rsid w:val="00AA3D4C"/>
    <w:rsid w:val="00AC1CD1"/>
    <w:rsid w:val="00B373FA"/>
    <w:rsid w:val="00B929C2"/>
    <w:rsid w:val="00BA3833"/>
    <w:rsid w:val="00BC3702"/>
    <w:rsid w:val="00C15F2D"/>
    <w:rsid w:val="00C833B3"/>
    <w:rsid w:val="00C96ABE"/>
    <w:rsid w:val="00CC273D"/>
    <w:rsid w:val="00D91B5D"/>
    <w:rsid w:val="00DD69DA"/>
    <w:rsid w:val="00E27DFB"/>
    <w:rsid w:val="00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00FD-FCEC-43E4-B206-8D4C20F5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3</cp:revision>
  <cp:lastPrinted>2020-06-15T13:25:00Z</cp:lastPrinted>
  <dcterms:created xsi:type="dcterms:W3CDTF">2020-06-15T13:25:00Z</dcterms:created>
  <dcterms:modified xsi:type="dcterms:W3CDTF">2020-07-09T14:44:00Z</dcterms:modified>
</cp:coreProperties>
</file>